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3B1FD" w14:textId="5700B06C" w:rsidR="00056764" w:rsidRPr="00FD4DD6" w:rsidRDefault="00942042" w:rsidP="00FD4DD6">
      <w:pPr>
        <w:pStyle w:val="Footer"/>
        <w:rPr>
          <w:rFonts w:cstheme="minorHAnsi"/>
          <w:b/>
          <w:u w:val="single"/>
        </w:rPr>
      </w:pPr>
      <w:r w:rsidRPr="0067588C">
        <w:rPr>
          <w:rFonts w:cstheme="minorHAnsi"/>
          <w:b/>
          <w:u w:val="single"/>
        </w:rPr>
        <w:t>Employment Details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5"/>
        <w:gridCol w:w="3870"/>
      </w:tblGrid>
      <w:tr w:rsidR="00056764" w:rsidRPr="0067588C" w14:paraId="475574CB" w14:textId="77777777" w:rsidTr="002F6617">
        <w:trPr>
          <w:trHeight w:val="257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0E94" w14:textId="2385E321" w:rsidR="00056764" w:rsidRPr="0067588C" w:rsidRDefault="00924A0B" w:rsidP="00EE693C">
            <w:pPr>
              <w:rPr>
                <w:rFonts w:cstheme="minorHAnsi"/>
              </w:rPr>
            </w:pPr>
            <w:r w:rsidRPr="0067588C">
              <w:rPr>
                <w:rFonts w:cstheme="minorHAnsi"/>
              </w:rPr>
              <w:t>Candidate Name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0B2B" w14:textId="49E949FE" w:rsidR="00056764" w:rsidRPr="0067588C" w:rsidRDefault="001E37F6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>Arjun Kumar Suthar</w:t>
            </w:r>
          </w:p>
        </w:tc>
      </w:tr>
      <w:tr w:rsidR="00924A0B" w:rsidRPr="0067588C" w14:paraId="32ADA57A" w14:textId="77777777" w:rsidTr="002F6617">
        <w:trPr>
          <w:trHeight w:val="249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8F40" w14:textId="49DF72E6" w:rsidR="00924A0B" w:rsidRPr="0067588C" w:rsidRDefault="00924A0B" w:rsidP="00EE693C">
            <w:pPr>
              <w:rPr>
                <w:rFonts w:cstheme="minorHAnsi"/>
              </w:rPr>
            </w:pPr>
            <w:r w:rsidRPr="0067588C">
              <w:rPr>
                <w:rFonts w:cstheme="minorHAnsi"/>
              </w:rPr>
              <w:t>Gender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5C4B" w14:textId="44346EC3" w:rsidR="00924A0B" w:rsidRPr="0067588C" w:rsidRDefault="001E37F6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>Male</w:t>
            </w:r>
          </w:p>
        </w:tc>
      </w:tr>
      <w:tr w:rsidR="00924A0B" w:rsidRPr="0067588C" w14:paraId="3FD21D2B" w14:textId="77777777" w:rsidTr="002F6617">
        <w:trPr>
          <w:trHeight w:val="257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C9BE2" w14:textId="774CF16A" w:rsidR="00924A0B" w:rsidRPr="0067588C" w:rsidRDefault="00924A0B" w:rsidP="00EE693C">
            <w:pPr>
              <w:rPr>
                <w:rFonts w:cstheme="minorHAnsi"/>
              </w:rPr>
            </w:pPr>
            <w:r w:rsidRPr="0067588C">
              <w:rPr>
                <w:rFonts w:cstheme="minorHAnsi"/>
              </w:rPr>
              <w:t xml:space="preserve">Contact Number 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F46F" w14:textId="2C9DCD4B" w:rsidR="00924A0B" w:rsidRPr="0067588C" w:rsidRDefault="001E37F6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>7732909436</w:t>
            </w:r>
          </w:p>
        </w:tc>
      </w:tr>
      <w:tr w:rsidR="00924A0B" w:rsidRPr="0067588C" w14:paraId="55AFF390" w14:textId="77777777" w:rsidTr="002F6617">
        <w:trPr>
          <w:trHeight w:val="257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36BBB" w14:textId="1DDF5EE5" w:rsidR="00924A0B" w:rsidRPr="0067588C" w:rsidRDefault="00C3240C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>Emergency Contact Number/</w:t>
            </w:r>
            <w:r w:rsidRPr="0067588C">
              <w:rPr>
                <w:rFonts w:cstheme="minorHAnsi"/>
              </w:rPr>
              <w:t xml:space="preserve"> Alternate Number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C810" w14:textId="6D2C4AAB" w:rsidR="00924A0B" w:rsidRPr="0067588C" w:rsidRDefault="001E37F6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>9664105738</w:t>
            </w:r>
          </w:p>
        </w:tc>
      </w:tr>
      <w:tr w:rsidR="00924A0B" w:rsidRPr="0067588C" w14:paraId="3A3E49B1" w14:textId="77777777" w:rsidTr="002F6617">
        <w:trPr>
          <w:trHeight w:val="249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F214" w14:textId="1581E90A" w:rsidR="00924A0B" w:rsidRPr="0067588C" w:rsidRDefault="00924A0B" w:rsidP="00EE693C">
            <w:pPr>
              <w:rPr>
                <w:rFonts w:cstheme="minorHAnsi"/>
              </w:rPr>
            </w:pPr>
            <w:r w:rsidRPr="0067588C">
              <w:rPr>
                <w:rFonts w:cstheme="minorHAnsi"/>
              </w:rPr>
              <w:t xml:space="preserve">Email </w:t>
            </w:r>
            <w:r w:rsidR="00C3240C">
              <w:rPr>
                <w:rFonts w:cstheme="minorHAnsi"/>
              </w:rPr>
              <w:t>Id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B6D1" w14:textId="3856F880" w:rsidR="00924A0B" w:rsidRPr="0067588C" w:rsidRDefault="001E37F6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>Arjunsuthar2001@gmail.com</w:t>
            </w:r>
          </w:p>
        </w:tc>
      </w:tr>
      <w:tr w:rsidR="00924A0B" w:rsidRPr="0067588C" w14:paraId="00D67DCD" w14:textId="77777777" w:rsidTr="002F6617">
        <w:trPr>
          <w:trHeight w:val="257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3434" w14:textId="6F416C1A" w:rsidR="00924A0B" w:rsidRPr="0067588C" w:rsidRDefault="00924A0B" w:rsidP="00EE693C">
            <w:pPr>
              <w:rPr>
                <w:rFonts w:cstheme="minorHAnsi"/>
              </w:rPr>
            </w:pPr>
            <w:r w:rsidRPr="0067588C">
              <w:rPr>
                <w:rFonts w:cstheme="minorHAnsi"/>
              </w:rPr>
              <w:t>Perm</w:t>
            </w:r>
            <w:r w:rsidR="00942042">
              <w:rPr>
                <w:rFonts w:cstheme="minorHAnsi"/>
              </w:rPr>
              <w:t>an</w:t>
            </w:r>
            <w:r w:rsidRPr="0067588C">
              <w:rPr>
                <w:rFonts w:cstheme="minorHAnsi"/>
              </w:rPr>
              <w:t>ent Address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89C7" w14:textId="5B4B553F" w:rsidR="00924A0B" w:rsidRPr="0067588C" w:rsidRDefault="001E37F6" w:rsidP="00EE693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utharo</w:t>
            </w:r>
            <w:proofErr w:type="spellEnd"/>
            <w:r>
              <w:rPr>
                <w:rFonts w:cstheme="minorHAnsi"/>
              </w:rPr>
              <w:t xml:space="preserve"> ka </w:t>
            </w:r>
            <w:proofErr w:type="spellStart"/>
            <w:proofErr w:type="gramStart"/>
            <w:r>
              <w:rPr>
                <w:rFonts w:cstheme="minorHAnsi"/>
              </w:rPr>
              <w:t>vas,Mohabbat</w:t>
            </w:r>
            <w:proofErr w:type="spellEnd"/>
            <w:proofErr w:type="gramEnd"/>
            <w:r>
              <w:rPr>
                <w:rFonts w:cstheme="minorHAnsi"/>
              </w:rPr>
              <w:t xml:space="preserve"> Nagar ,</w:t>
            </w:r>
            <w:proofErr w:type="spellStart"/>
            <w:r>
              <w:rPr>
                <w:rFonts w:cstheme="minorHAnsi"/>
              </w:rPr>
              <w:t>Sirohi,Rajasthan</w:t>
            </w:r>
            <w:proofErr w:type="spellEnd"/>
          </w:p>
        </w:tc>
      </w:tr>
      <w:tr w:rsidR="00924A0B" w:rsidRPr="0067588C" w14:paraId="64130C87" w14:textId="77777777" w:rsidTr="002F6617">
        <w:trPr>
          <w:trHeight w:val="257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E616" w14:textId="3D89D0E3" w:rsidR="00924A0B" w:rsidRPr="0067588C" w:rsidRDefault="00924A0B" w:rsidP="00EE693C">
            <w:pPr>
              <w:rPr>
                <w:rFonts w:cstheme="minorHAnsi"/>
              </w:rPr>
            </w:pPr>
            <w:r w:rsidRPr="0067588C">
              <w:rPr>
                <w:rFonts w:cstheme="minorHAnsi"/>
              </w:rPr>
              <w:t>Temporary Address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9C61" w14:textId="39A3502C" w:rsidR="00924A0B" w:rsidRPr="0067588C" w:rsidRDefault="001E37F6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warka </w:t>
            </w:r>
            <w:proofErr w:type="spellStart"/>
            <w:proofErr w:type="gramStart"/>
            <w:r>
              <w:rPr>
                <w:rFonts w:cstheme="minorHAnsi"/>
              </w:rPr>
              <w:t>Apartment,Gota</w:t>
            </w:r>
            <w:proofErr w:type="gramEnd"/>
            <w:r>
              <w:rPr>
                <w:rFonts w:cstheme="minorHAnsi"/>
              </w:rPr>
              <w:t>,Ahmedabad</w:t>
            </w:r>
            <w:proofErr w:type="spellEnd"/>
          </w:p>
        </w:tc>
      </w:tr>
      <w:tr w:rsidR="00924A0B" w:rsidRPr="0067588C" w14:paraId="3D5C1F0F" w14:textId="77777777" w:rsidTr="002F6617">
        <w:trPr>
          <w:trHeight w:val="249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2A7B" w14:textId="3E1E8AF7" w:rsidR="00924A0B" w:rsidRPr="0067588C" w:rsidRDefault="00924A0B" w:rsidP="00EE693C">
            <w:pPr>
              <w:rPr>
                <w:rFonts w:cstheme="minorHAnsi"/>
              </w:rPr>
            </w:pPr>
            <w:r w:rsidRPr="0067588C">
              <w:rPr>
                <w:rFonts w:cstheme="minorHAnsi"/>
              </w:rPr>
              <w:t>Hometown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6AD3" w14:textId="4146373A" w:rsidR="00924A0B" w:rsidRPr="0067588C" w:rsidRDefault="001E37F6" w:rsidP="00EE693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irohi</w:t>
            </w:r>
            <w:proofErr w:type="spellEnd"/>
          </w:p>
        </w:tc>
      </w:tr>
      <w:tr w:rsidR="00924A0B" w:rsidRPr="0067588C" w14:paraId="7CAB6D2F" w14:textId="77777777" w:rsidTr="002F6617">
        <w:trPr>
          <w:trHeight w:val="257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4CE1" w14:textId="2EB266EA" w:rsidR="00924A0B" w:rsidRPr="0067588C" w:rsidRDefault="00924A0B" w:rsidP="00EE693C">
            <w:pPr>
              <w:rPr>
                <w:rFonts w:cstheme="minorHAnsi"/>
              </w:rPr>
            </w:pPr>
            <w:r w:rsidRPr="0067588C">
              <w:rPr>
                <w:rFonts w:cstheme="minorHAnsi"/>
              </w:rPr>
              <w:t>Married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341A" w14:textId="7055F132" w:rsidR="00924A0B" w:rsidRPr="0067588C" w:rsidRDefault="001E37F6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924A0B" w:rsidRPr="0067588C" w14:paraId="59495490" w14:textId="77777777" w:rsidTr="002F6617">
        <w:trPr>
          <w:trHeight w:val="257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D6B0" w14:textId="0DCF4A44" w:rsidR="00924A0B" w:rsidRPr="0067588C" w:rsidRDefault="00924A0B" w:rsidP="00EE693C">
            <w:pPr>
              <w:rPr>
                <w:rFonts w:cstheme="minorHAnsi"/>
              </w:rPr>
            </w:pPr>
            <w:r w:rsidRPr="0067588C">
              <w:rPr>
                <w:rFonts w:cstheme="minorHAnsi"/>
              </w:rPr>
              <w:t>Religion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EB45" w14:textId="17215969" w:rsidR="00924A0B" w:rsidRPr="0067588C" w:rsidRDefault="001E37F6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>Hindu</w:t>
            </w:r>
          </w:p>
        </w:tc>
      </w:tr>
      <w:tr w:rsidR="00924A0B" w:rsidRPr="0067588C" w14:paraId="08318510" w14:textId="77777777" w:rsidTr="002F6617">
        <w:trPr>
          <w:trHeight w:val="249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71DC" w14:textId="6C780C18" w:rsidR="00924A0B" w:rsidRPr="0067588C" w:rsidRDefault="00924A0B" w:rsidP="00EE693C">
            <w:pPr>
              <w:rPr>
                <w:rFonts w:cstheme="minorHAnsi"/>
              </w:rPr>
            </w:pPr>
            <w:r w:rsidRPr="0067588C">
              <w:rPr>
                <w:rFonts w:cstheme="minorHAnsi"/>
              </w:rPr>
              <w:t>Nationality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F7F0" w14:textId="41D8B67B" w:rsidR="00924A0B" w:rsidRPr="0067588C" w:rsidRDefault="001E37F6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>Indian</w:t>
            </w:r>
          </w:p>
        </w:tc>
      </w:tr>
      <w:tr w:rsidR="00924A0B" w:rsidRPr="0067588C" w14:paraId="675A8985" w14:textId="77777777" w:rsidTr="002F6617">
        <w:trPr>
          <w:trHeight w:val="257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2463" w14:textId="1AD0C9D6" w:rsidR="00924A0B" w:rsidRPr="0067588C" w:rsidRDefault="00924A0B" w:rsidP="00EE693C">
            <w:pPr>
              <w:rPr>
                <w:rFonts w:cstheme="minorHAnsi"/>
              </w:rPr>
            </w:pPr>
            <w:r w:rsidRPr="0067588C">
              <w:rPr>
                <w:rFonts w:cstheme="minorHAnsi"/>
              </w:rPr>
              <w:t>Current Company Name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B019" w14:textId="41B2363C" w:rsidR="00924A0B" w:rsidRPr="0067588C" w:rsidRDefault="001E37F6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>Soft-Tech Solutions</w:t>
            </w:r>
          </w:p>
        </w:tc>
      </w:tr>
      <w:tr w:rsidR="00056764" w:rsidRPr="0067588C" w14:paraId="0BB2E279" w14:textId="77777777" w:rsidTr="002F6617">
        <w:trPr>
          <w:trHeight w:val="257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7979" w14:textId="31C06ADF" w:rsidR="00056764" w:rsidRPr="0067588C" w:rsidRDefault="00056764" w:rsidP="00EE693C">
            <w:pPr>
              <w:rPr>
                <w:rFonts w:cstheme="minorHAnsi"/>
              </w:rPr>
            </w:pPr>
            <w:r w:rsidRPr="0067588C">
              <w:rPr>
                <w:rFonts w:cstheme="minorHAnsi"/>
              </w:rPr>
              <w:t>Notice Period</w:t>
            </w:r>
            <w:r w:rsidR="001E4521">
              <w:rPr>
                <w:rFonts w:cstheme="minorHAnsi"/>
              </w:rPr>
              <w:t xml:space="preserve"> (Negotiable </w:t>
            </w:r>
            <w:proofErr w:type="spellStart"/>
            <w:r w:rsidR="001E4521">
              <w:rPr>
                <w:rFonts w:cstheme="minorHAnsi"/>
              </w:rPr>
              <w:t>upto</w:t>
            </w:r>
            <w:proofErr w:type="spellEnd"/>
            <w:r w:rsidR="001E4521">
              <w:rPr>
                <w:rFonts w:cstheme="minorHAnsi"/>
              </w:rPr>
              <w:t>)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6D5C0" w14:textId="18F39949" w:rsidR="00056764" w:rsidRPr="0067588C" w:rsidRDefault="001E37F6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8608B7" w:rsidRPr="0067588C" w14:paraId="27808B8F" w14:textId="77777777" w:rsidTr="002F6617">
        <w:trPr>
          <w:trHeight w:val="257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9617" w14:textId="12D0B7BE" w:rsidR="008608B7" w:rsidRPr="0067588C" w:rsidRDefault="008608B7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son for </w:t>
            </w:r>
            <w:r w:rsidR="00FE216F">
              <w:rPr>
                <w:rFonts w:cstheme="minorHAnsi"/>
              </w:rPr>
              <w:t xml:space="preserve">Job </w:t>
            </w:r>
            <w:r>
              <w:rPr>
                <w:rFonts w:cstheme="minorHAnsi"/>
              </w:rPr>
              <w:t>Change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E060" w14:textId="60CDB313" w:rsidR="008608B7" w:rsidRPr="0067588C" w:rsidRDefault="001E37F6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oking for greater </w:t>
            </w:r>
            <w:proofErr w:type="spellStart"/>
            <w:r>
              <w:rPr>
                <w:rFonts w:cstheme="minorHAnsi"/>
              </w:rPr>
              <w:t>responsebilities</w:t>
            </w:r>
            <w:proofErr w:type="spellEnd"/>
            <w:r>
              <w:rPr>
                <w:rFonts w:cstheme="minorHAnsi"/>
              </w:rPr>
              <w:t>,</w:t>
            </w:r>
            <w:r>
              <w:t xml:space="preserve"> </w:t>
            </w:r>
            <w:r w:rsidRPr="001E37F6">
              <w:rPr>
                <w:rFonts w:cstheme="minorHAnsi"/>
              </w:rPr>
              <w:t xml:space="preserve">Need Better Job </w:t>
            </w:r>
            <w:proofErr w:type="spellStart"/>
            <w:proofErr w:type="gramStart"/>
            <w:r w:rsidRPr="001E37F6">
              <w:rPr>
                <w:rFonts w:cstheme="minorHAnsi"/>
              </w:rPr>
              <w:t>Security,New</w:t>
            </w:r>
            <w:proofErr w:type="spellEnd"/>
            <w:proofErr w:type="gramEnd"/>
            <w:r w:rsidRPr="001E37F6">
              <w:rPr>
                <w:rFonts w:cstheme="minorHAnsi"/>
              </w:rPr>
              <w:t xml:space="preserve"> Skill </w:t>
            </w:r>
            <w:proofErr w:type="spellStart"/>
            <w:r w:rsidRPr="001E37F6">
              <w:rPr>
                <w:rFonts w:cstheme="minorHAnsi"/>
              </w:rPr>
              <w:t>Development,Career</w:t>
            </w:r>
            <w:proofErr w:type="spellEnd"/>
            <w:r w:rsidRPr="001E37F6">
              <w:rPr>
                <w:rFonts w:cstheme="minorHAnsi"/>
              </w:rPr>
              <w:t xml:space="preserve"> Growth</w:t>
            </w:r>
          </w:p>
        </w:tc>
      </w:tr>
      <w:tr w:rsidR="002F6617" w:rsidRPr="0067588C" w14:paraId="4BC14509" w14:textId="77777777" w:rsidTr="002F6617">
        <w:trPr>
          <w:trHeight w:val="320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1E6DD" w14:textId="77777777" w:rsidR="002F6617" w:rsidRDefault="002F6617" w:rsidP="00EE693C">
            <w:pPr>
              <w:rPr>
                <w:rFonts w:cstheme="minorHAnsi"/>
              </w:rPr>
            </w:pPr>
          </w:p>
          <w:p w14:paraId="68A6E684" w14:textId="293ED436" w:rsidR="002F6617" w:rsidRPr="0067588C" w:rsidRDefault="002F6617" w:rsidP="00EE693C">
            <w:pPr>
              <w:rPr>
                <w:rFonts w:cstheme="minorHAnsi"/>
              </w:rPr>
            </w:pPr>
            <w:r w:rsidRPr="0067588C">
              <w:rPr>
                <w:rFonts w:cstheme="minorHAnsi"/>
              </w:rPr>
              <w:t>Current</w:t>
            </w:r>
            <w:r>
              <w:rPr>
                <w:rFonts w:cstheme="minorHAnsi"/>
              </w:rPr>
              <w:t xml:space="preserve"> Total salary Per month</w:t>
            </w:r>
            <w:r>
              <w:rPr>
                <w:rFonts w:cstheme="minorHAnsi"/>
              </w:rPr>
              <w:br/>
              <w:t>(should submit proof during documentation)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5B71" w14:textId="734DB96F" w:rsidR="002F6617" w:rsidRDefault="002F6617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>Fixed Pay__</w:t>
            </w:r>
            <w:r w:rsidR="001E37F6">
              <w:rPr>
                <w:rFonts w:cstheme="minorHAnsi"/>
              </w:rPr>
              <w:t>8000</w:t>
            </w:r>
            <w:r>
              <w:rPr>
                <w:rFonts w:cstheme="minorHAnsi"/>
              </w:rPr>
              <w:t>_________</w:t>
            </w:r>
            <w:r>
              <w:rPr>
                <w:rFonts w:cstheme="minorHAnsi"/>
              </w:rPr>
              <w:br/>
            </w:r>
            <w:r w:rsidRPr="002F6617">
              <w:rPr>
                <w:rFonts w:cstheme="minorHAnsi"/>
                <w:b/>
                <w:bCs/>
              </w:rPr>
              <w:t>+</w:t>
            </w:r>
            <w:r>
              <w:rPr>
                <w:rFonts w:cstheme="minorHAnsi"/>
              </w:rPr>
              <w:t xml:space="preserve"> variable pay (If any) __________</w:t>
            </w:r>
          </w:p>
          <w:p w14:paraId="65E63662" w14:textId="26352572" w:rsidR="002F6617" w:rsidRPr="002F6617" w:rsidRDefault="002F6617" w:rsidP="00EE693C">
            <w:pPr>
              <w:rPr>
                <w:rFonts w:cstheme="minorHAnsi"/>
                <w:b/>
                <w:bCs/>
              </w:rPr>
            </w:pPr>
            <w:r w:rsidRPr="002F6617">
              <w:rPr>
                <w:rFonts w:cstheme="minorHAnsi"/>
                <w:b/>
                <w:bCs/>
              </w:rPr>
              <w:t>Total salary per month__</w:t>
            </w:r>
            <w:r w:rsidR="001E37F6">
              <w:rPr>
                <w:rFonts w:cstheme="minorHAnsi"/>
                <w:b/>
                <w:bCs/>
              </w:rPr>
              <w:t>8000</w:t>
            </w:r>
            <w:r w:rsidRPr="002F6617">
              <w:rPr>
                <w:rFonts w:cstheme="minorHAnsi"/>
                <w:b/>
                <w:bCs/>
              </w:rPr>
              <w:t>________</w:t>
            </w:r>
            <w:r>
              <w:rPr>
                <w:rFonts w:cstheme="minorHAnsi"/>
                <w:b/>
                <w:bCs/>
              </w:rPr>
              <w:t>_</w:t>
            </w:r>
          </w:p>
        </w:tc>
      </w:tr>
      <w:tr w:rsidR="00056764" w:rsidRPr="0067588C" w14:paraId="1CA608E7" w14:textId="77777777" w:rsidTr="002F6617">
        <w:trPr>
          <w:trHeight w:val="257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258A3" w14:textId="0A698B5E" w:rsidR="00056764" w:rsidRPr="0067588C" w:rsidRDefault="00056764" w:rsidP="00EE693C">
            <w:pPr>
              <w:rPr>
                <w:rFonts w:cstheme="minorHAnsi"/>
              </w:rPr>
            </w:pPr>
            <w:r w:rsidRPr="0067588C">
              <w:rPr>
                <w:rFonts w:cstheme="minorHAnsi"/>
              </w:rPr>
              <w:t>Expected CTC</w:t>
            </w:r>
            <w:r w:rsidR="00C3240C">
              <w:rPr>
                <w:rFonts w:cstheme="minorHAnsi"/>
              </w:rPr>
              <w:t xml:space="preserve"> (Provide Range: -</w:t>
            </w:r>
            <w:r w:rsidR="00C3240C" w:rsidRPr="00C3240C">
              <w:rPr>
                <w:rFonts w:cstheme="minorHAnsi"/>
                <w:u w:val="single"/>
              </w:rPr>
              <w:t>Non-negotiable amt. to expectations</w:t>
            </w:r>
            <w:r w:rsidR="00C3240C">
              <w:rPr>
                <w:rFonts w:cstheme="minorHAnsi"/>
                <w:u w:val="single"/>
              </w:rPr>
              <w:t>)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5469" w14:textId="7A90B389" w:rsidR="00056764" w:rsidRPr="0067588C" w:rsidRDefault="001E37F6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>18000</w:t>
            </w:r>
          </w:p>
        </w:tc>
      </w:tr>
      <w:tr w:rsidR="00056764" w:rsidRPr="0067588C" w14:paraId="1E9C0E83" w14:textId="77777777" w:rsidTr="002F6617">
        <w:trPr>
          <w:trHeight w:val="257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4194D" w14:textId="3669F7BB" w:rsidR="00056764" w:rsidRPr="0067588C" w:rsidRDefault="00056764" w:rsidP="00EE693C">
            <w:pPr>
              <w:rPr>
                <w:rFonts w:cstheme="minorHAnsi"/>
              </w:rPr>
            </w:pPr>
            <w:r w:rsidRPr="0067588C">
              <w:rPr>
                <w:rFonts w:cstheme="minorHAnsi"/>
              </w:rPr>
              <w:t>Total Y</w:t>
            </w:r>
            <w:r w:rsidR="00942042">
              <w:rPr>
                <w:rFonts w:cstheme="minorHAnsi"/>
              </w:rPr>
              <w:t>ea</w:t>
            </w:r>
            <w:r w:rsidRPr="0067588C">
              <w:rPr>
                <w:rFonts w:cstheme="minorHAnsi"/>
              </w:rPr>
              <w:t>rs of Exp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7CB6" w14:textId="4BC43606" w:rsidR="00056764" w:rsidRPr="0067588C" w:rsidRDefault="001E37F6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>6 months</w:t>
            </w:r>
          </w:p>
        </w:tc>
      </w:tr>
      <w:tr w:rsidR="00056764" w:rsidRPr="0067588C" w14:paraId="18595FB3" w14:textId="77777777" w:rsidTr="002F6617">
        <w:trPr>
          <w:trHeight w:val="257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57A80" w14:textId="77777777" w:rsidR="00056764" w:rsidRPr="0067588C" w:rsidRDefault="00056764" w:rsidP="00EE693C">
            <w:pPr>
              <w:rPr>
                <w:rFonts w:cstheme="minorHAnsi"/>
              </w:rPr>
            </w:pPr>
            <w:r w:rsidRPr="0067588C">
              <w:rPr>
                <w:rFonts w:cstheme="minorHAnsi"/>
              </w:rPr>
              <w:t>Relevant Exp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6234" w14:textId="1EE52A51" w:rsidR="00056764" w:rsidRPr="0067588C" w:rsidRDefault="001E37F6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>6 Months</w:t>
            </w:r>
          </w:p>
        </w:tc>
      </w:tr>
      <w:tr w:rsidR="00056764" w:rsidRPr="0067588C" w14:paraId="7EB99F5F" w14:textId="77777777" w:rsidTr="002F6617">
        <w:trPr>
          <w:trHeight w:val="257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C3CEE" w14:textId="70DB5C1E" w:rsidR="00056764" w:rsidRPr="0067588C" w:rsidRDefault="00942042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vailability for </w:t>
            </w:r>
            <w:r w:rsidR="00056764" w:rsidRPr="0067588C">
              <w:rPr>
                <w:rFonts w:cstheme="minorHAnsi"/>
              </w:rPr>
              <w:t>Telephonic</w:t>
            </w:r>
            <w:r>
              <w:rPr>
                <w:rFonts w:cstheme="minorHAnsi"/>
              </w:rPr>
              <w:t>/ Zoom</w:t>
            </w:r>
            <w:r w:rsidR="00C3240C">
              <w:rPr>
                <w:rFonts w:cstheme="minorHAnsi"/>
              </w:rPr>
              <w:t>/Personal</w:t>
            </w:r>
            <w:r w:rsidR="00056764" w:rsidRPr="0067588C">
              <w:rPr>
                <w:rFonts w:cstheme="minorHAnsi"/>
              </w:rPr>
              <w:t xml:space="preserve"> Interview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3255" w14:textId="3E17E60E" w:rsidR="00056764" w:rsidRPr="0067588C" w:rsidRDefault="001E37F6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>11/04/2024</w:t>
            </w:r>
          </w:p>
        </w:tc>
      </w:tr>
      <w:tr w:rsidR="00056764" w:rsidRPr="0067588C" w14:paraId="2A6134D6" w14:textId="77777777" w:rsidTr="002F6617">
        <w:trPr>
          <w:trHeight w:val="257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3FE11" w14:textId="3A135188" w:rsidR="00056764" w:rsidRPr="0067588C" w:rsidRDefault="00056764" w:rsidP="00EE693C">
            <w:pPr>
              <w:rPr>
                <w:rFonts w:cstheme="minorHAnsi"/>
              </w:rPr>
            </w:pPr>
            <w:r w:rsidRPr="0067588C">
              <w:rPr>
                <w:rFonts w:cstheme="minorHAnsi"/>
              </w:rPr>
              <w:t xml:space="preserve">Willing to Relocate </w:t>
            </w:r>
            <w:r w:rsidR="00942042">
              <w:rPr>
                <w:rFonts w:cstheme="minorHAnsi"/>
              </w:rPr>
              <w:t>to</w:t>
            </w:r>
            <w:r w:rsidRPr="0067588C">
              <w:rPr>
                <w:rFonts w:cstheme="minorHAnsi"/>
              </w:rPr>
              <w:t xml:space="preserve"> Baroda (Gujarat)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A413" w14:textId="5DE6EE76" w:rsidR="00056764" w:rsidRPr="0067588C" w:rsidRDefault="001E37F6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56764" w:rsidRPr="0067588C" w14:paraId="4BB32D00" w14:textId="77777777" w:rsidTr="002F6617">
        <w:trPr>
          <w:trHeight w:val="249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4B79A" w14:textId="0BC49F9C" w:rsidR="00056764" w:rsidRPr="0067588C" w:rsidRDefault="00056764" w:rsidP="00EE693C">
            <w:pPr>
              <w:rPr>
                <w:rFonts w:cstheme="minorHAnsi"/>
              </w:rPr>
            </w:pPr>
            <w:r w:rsidRPr="0067588C">
              <w:rPr>
                <w:rFonts w:cstheme="minorHAnsi"/>
              </w:rPr>
              <w:t xml:space="preserve">Willing to work in Night Shift </w:t>
            </w:r>
            <w:r w:rsidR="002F6617">
              <w:rPr>
                <w:rFonts w:cstheme="minorHAnsi"/>
              </w:rPr>
              <w:t>/US shift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822F" w14:textId="67CE2D85" w:rsidR="00056764" w:rsidRPr="0067588C" w:rsidRDefault="001E37F6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56764" w:rsidRPr="0067588C" w14:paraId="0E02F62F" w14:textId="77777777" w:rsidTr="002F6617">
        <w:trPr>
          <w:trHeight w:val="257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23071" w14:textId="77777777" w:rsidR="00056764" w:rsidRPr="0067588C" w:rsidRDefault="00056764" w:rsidP="00EE693C">
            <w:pPr>
              <w:rPr>
                <w:rFonts w:cstheme="minorHAnsi"/>
              </w:rPr>
            </w:pPr>
            <w:r w:rsidRPr="0067588C">
              <w:rPr>
                <w:rFonts w:cstheme="minorHAnsi"/>
              </w:rPr>
              <w:t>Currently in Bond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37EB" w14:textId="1FCB6170" w:rsidR="00056764" w:rsidRPr="0067588C" w:rsidRDefault="001E37F6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225A11" w:rsidRPr="0067588C" w14:paraId="689088CD" w14:textId="77777777" w:rsidTr="002F6617">
        <w:trPr>
          <w:trHeight w:val="420"/>
        </w:trPr>
        <w:tc>
          <w:tcPr>
            <w:tcW w:w="6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8935" w14:textId="59BC5B13" w:rsidR="00225A11" w:rsidRDefault="00FB7195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>Ready to submit Original Marksheet/Degree certificate as a security (this will be returned back once you complete 12 months)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ACDE" w14:textId="31FE70D3" w:rsidR="00225A11" w:rsidRPr="0067588C" w:rsidRDefault="001E37F6" w:rsidP="00EE693C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</w:tbl>
    <w:p w14:paraId="38CC9FE4" w14:textId="77777777" w:rsidR="00C3240C" w:rsidRDefault="0067588C" w:rsidP="00C3240C">
      <w:pPr>
        <w:jc w:val="both"/>
        <w:rPr>
          <w:rFonts w:cstheme="minorHAnsi"/>
        </w:rPr>
      </w:pPr>
      <w:r w:rsidRPr="0067588C">
        <w:rPr>
          <w:rFonts w:cstheme="minorHAnsi"/>
        </w:rPr>
        <w:t>I certify that all information and answers provided by me above is true and complete to the best of my knowledge. I understand that if this application leads to employment, any false or misleading information or answer in my application may lead to my employment being terminated. </w:t>
      </w:r>
    </w:p>
    <w:p w14:paraId="7D4FAD08" w14:textId="7AADF982" w:rsidR="00E655AF" w:rsidRDefault="0067588C" w:rsidP="00C3240C">
      <w:pPr>
        <w:jc w:val="both"/>
        <w:rPr>
          <w:rFonts w:cstheme="minorHAnsi"/>
          <w:b/>
        </w:rPr>
      </w:pPr>
      <w:r w:rsidRPr="0067588C">
        <w:rPr>
          <w:rFonts w:cstheme="minorHAnsi"/>
          <w:b/>
        </w:rPr>
        <w:lastRenderedPageBreak/>
        <w:t xml:space="preserve">Signature                                                                                              </w:t>
      </w:r>
      <w:r w:rsidR="00FD4DD6">
        <w:rPr>
          <w:rFonts w:cstheme="minorHAnsi"/>
          <w:b/>
        </w:rPr>
        <w:t xml:space="preserve">          </w:t>
      </w:r>
      <w:r w:rsidRPr="0067588C">
        <w:rPr>
          <w:rFonts w:cstheme="minorHAnsi"/>
          <w:b/>
        </w:rPr>
        <w:t xml:space="preserve"> </w:t>
      </w:r>
      <w:r w:rsidR="00C3240C">
        <w:rPr>
          <w:rFonts w:cstheme="minorHAnsi"/>
          <w:b/>
        </w:rPr>
        <w:t xml:space="preserve">  </w:t>
      </w:r>
      <w:r w:rsidRPr="0067588C">
        <w:rPr>
          <w:rFonts w:cstheme="minorHAnsi"/>
          <w:b/>
        </w:rPr>
        <w:t>Date</w:t>
      </w:r>
      <w:r w:rsidR="00C3240C">
        <w:rPr>
          <w:rFonts w:cstheme="minorHAnsi"/>
          <w:b/>
        </w:rPr>
        <w:t xml:space="preserve">            </w:t>
      </w:r>
      <w:r w:rsidR="00A730E5">
        <w:rPr>
          <w:rFonts w:cstheme="minorHAnsi"/>
          <w:b/>
        </w:rPr>
        <w:t>02/04/2024</w:t>
      </w:r>
      <w:r w:rsidR="00C3240C">
        <w:rPr>
          <w:rFonts w:cstheme="minorHAnsi"/>
          <w:b/>
        </w:rPr>
        <w:t xml:space="preserve">       </w:t>
      </w:r>
    </w:p>
    <w:p w14:paraId="04AF025A" w14:textId="3D0F3650" w:rsidR="00A730E5" w:rsidRDefault="00C3240C" w:rsidP="00A730E5">
      <w:pPr>
        <w:pStyle w:val="NormalWeb"/>
      </w:pPr>
      <w:r>
        <w:rPr>
          <w:rFonts w:cstheme="minorHAnsi"/>
          <w:b/>
        </w:rPr>
        <w:t xml:space="preserve">  </w:t>
      </w:r>
      <w:r w:rsidR="00A730E5">
        <w:rPr>
          <w:noProof/>
        </w:rPr>
        <w:drawing>
          <wp:inline distT="0" distB="0" distL="0" distR="0" wp14:anchorId="70443B97" wp14:editId="7F49EABB">
            <wp:extent cx="1013460" cy="480060"/>
            <wp:effectExtent l="0" t="0" r="0" b="0"/>
            <wp:docPr id="237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0E5">
        <w:rPr>
          <w:rFonts w:cstheme="minorHAnsi"/>
          <w:b/>
        </w:rPr>
        <w:t xml:space="preserve">                                                                                                 </w:t>
      </w:r>
    </w:p>
    <w:p w14:paraId="2117D094" w14:textId="48F9D8CA" w:rsidR="0067588C" w:rsidRPr="00C3240C" w:rsidRDefault="00C3240C" w:rsidP="00D0710B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           </w:t>
      </w:r>
    </w:p>
    <w:sectPr w:rsidR="0067588C" w:rsidRPr="00C3240C" w:rsidSect="00056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A63AB" w14:textId="77777777" w:rsidR="00056B17" w:rsidRDefault="00056B17" w:rsidP="007E365A">
      <w:pPr>
        <w:spacing w:after="0" w:line="240" w:lineRule="auto"/>
      </w:pPr>
      <w:r>
        <w:separator/>
      </w:r>
    </w:p>
  </w:endnote>
  <w:endnote w:type="continuationSeparator" w:id="0">
    <w:p w14:paraId="52391DEF" w14:textId="77777777" w:rsidR="00056B17" w:rsidRDefault="00056B17" w:rsidP="007E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35D15" w14:textId="77777777" w:rsidR="009B2C8D" w:rsidRDefault="009B2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E53A" w14:textId="77777777" w:rsidR="009B2C8D" w:rsidRDefault="009B2C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A7E63" w14:textId="77777777" w:rsidR="009B2C8D" w:rsidRDefault="009B2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953FD" w14:textId="77777777" w:rsidR="00056B17" w:rsidRDefault="00056B17" w:rsidP="007E365A">
      <w:pPr>
        <w:spacing w:after="0" w:line="240" w:lineRule="auto"/>
      </w:pPr>
      <w:r>
        <w:separator/>
      </w:r>
    </w:p>
  </w:footnote>
  <w:footnote w:type="continuationSeparator" w:id="0">
    <w:p w14:paraId="31C1B664" w14:textId="77777777" w:rsidR="00056B17" w:rsidRDefault="00056B17" w:rsidP="007E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70E9" w14:textId="77777777" w:rsidR="009B2C8D" w:rsidRDefault="009B2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98D22" w14:textId="3A973FD8" w:rsidR="007E365A" w:rsidRDefault="009B2C8D" w:rsidP="00EF2D84">
    <w:pPr>
      <w:pStyle w:val="Header"/>
      <w:jc w:val="center"/>
      <w:rPr>
        <w:b/>
        <w:bCs/>
        <w:noProof/>
        <w:color w:val="1F497D"/>
      </w:rPr>
    </w:pPr>
    <w:r>
      <w:rPr>
        <w:b/>
        <w:bCs/>
        <w:noProof/>
        <w:color w:val="1F497D"/>
      </w:rPr>
      <w:t>Qualifacts</w:t>
    </w:r>
  </w:p>
  <w:p w14:paraId="58E35C5B" w14:textId="77777777" w:rsidR="009B2C8D" w:rsidRPr="00EF2D84" w:rsidRDefault="009B2C8D" w:rsidP="00EF2D84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BBF29" w14:textId="77777777" w:rsidR="009B2C8D" w:rsidRDefault="009B2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646A7"/>
    <w:multiLevelType w:val="hybridMultilevel"/>
    <w:tmpl w:val="A46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86416"/>
    <w:multiLevelType w:val="hybridMultilevel"/>
    <w:tmpl w:val="1AA2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1475F"/>
    <w:multiLevelType w:val="hybridMultilevel"/>
    <w:tmpl w:val="89E22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8192560">
    <w:abstractNumId w:val="0"/>
  </w:num>
  <w:num w:numId="2" w16cid:durableId="121731693">
    <w:abstractNumId w:val="1"/>
  </w:num>
  <w:num w:numId="3" w16cid:durableId="448086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8A"/>
    <w:rsid w:val="00001A3E"/>
    <w:rsid w:val="00056764"/>
    <w:rsid w:val="00056B17"/>
    <w:rsid w:val="00090487"/>
    <w:rsid w:val="00093F14"/>
    <w:rsid w:val="000F2757"/>
    <w:rsid w:val="00137B49"/>
    <w:rsid w:val="001B7013"/>
    <w:rsid w:val="001C432B"/>
    <w:rsid w:val="001E37F6"/>
    <w:rsid w:val="001E4521"/>
    <w:rsid w:val="00224353"/>
    <w:rsid w:val="00225A11"/>
    <w:rsid w:val="0026238A"/>
    <w:rsid w:val="00264C49"/>
    <w:rsid w:val="002B7AE3"/>
    <w:rsid w:val="002E6A1E"/>
    <w:rsid w:val="002F6617"/>
    <w:rsid w:val="00314B84"/>
    <w:rsid w:val="0033233B"/>
    <w:rsid w:val="00355580"/>
    <w:rsid w:val="00372E0C"/>
    <w:rsid w:val="003748A8"/>
    <w:rsid w:val="003E1F49"/>
    <w:rsid w:val="004157A0"/>
    <w:rsid w:val="004A13E0"/>
    <w:rsid w:val="005C65DB"/>
    <w:rsid w:val="006045FE"/>
    <w:rsid w:val="00640130"/>
    <w:rsid w:val="006640C4"/>
    <w:rsid w:val="0067287D"/>
    <w:rsid w:val="0067588C"/>
    <w:rsid w:val="006A6BEA"/>
    <w:rsid w:val="0077568A"/>
    <w:rsid w:val="007A5AC9"/>
    <w:rsid w:val="007A7A68"/>
    <w:rsid w:val="007B5701"/>
    <w:rsid w:val="007C0C07"/>
    <w:rsid w:val="007D4697"/>
    <w:rsid w:val="007E0B6F"/>
    <w:rsid w:val="007E365A"/>
    <w:rsid w:val="007E768E"/>
    <w:rsid w:val="00816A44"/>
    <w:rsid w:val="00826D3F"/>
    <w:rsid w:val="008608B7"/>
    <w:rsid w:val="00886D3E"/>
    <w:rsid w:val="00924A0B"/>
    <w:rsid w:val="00930396"/>
    <w:rsid w:val="00942042"/>
    <w:rsid w:val="00943A9A"/>
    <w:rsid w:val="00971ED2"/>
    <w:rsid w:val="0099245F"/>
    <w:rsid w:val="009B2C8D"/>
    <w:rsid w:val="009D1621"/>
    <w:rsid w:val="00A07645"/>
    <w:rsid w:val="00A2122A"/>
    <w:rsid w:val="00A34735"/>
    <w:rsid w:val="00A42224"/>
    <w:rsid w:val="00A557FE"/>
    <w:rsid w:val="00A730E5"/>
    <w:rsid w:val="00A74C5F"/>
    <w:rsid w:val="00A80D90"/>
    <w:rsid w:val="00A9689A"/>
    <w:rsid w:val="00AB046D"/>
    <w:rsid w:val="00AD596F"/>
    <w:rsid w:val="00B2491F"/>
    <w:rsid w:val="00B53DA5"/>
    <w:rsid w:val="00B9562B"/>
    <w:rsid w:val="00BC5003"/>
    <w:rsid w:val="00BD7FD7"/>
    <w:rsid w:val="00C3240C"/>
    <w:rsid w:val="00C55B98"/>
    <w:rsid w:val="00C60AE3"/>
    <w:rsid w:val="00C90F0C"/>
    <w:rsid w:val="00C930DA"/>
    <w:rsid w:val="00CE27EE"/>
    <w:rsid w:val="00CE5541"/>
    <w:rsid w:val="00D0710B"/>
    <w:rsid w:val="00D24F37"/>
    <w:rsid w:val="00D35DFF"/>
    <w:rsid w:val="00D43163"/>
    <w:rsid w:val="00D44A85"/>
    <w:rsid w:val="00D6282B"/>
    <w:rsid w:val="00D87A31"/>
    <w:rsid w:val="00DD34D1"/>
    <w:rsid w:val="00E25154"/>
    <w:rsid w:val="00E33C85"/>
    <w:rsid w:val="00E655AF"/>
    <w:rsid w:val="00EE0511"/>
    <w:rsid w:val="00EE64D3"/>
    <w:rsid w:val="00EF2D84"/>
    <w:rsid w:val="00F46373"/>
    <w:rsid w:val="00F616A3"/>
    <w:rsid w:val="00FB0761"/>
    <w:rsid w:val="00FB7195"/>
    <w:rsid w:val="00FD4DD6"/>
    <w:rsid w:val="00FE216F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01611"/>
  <w15:chartTrackingRefBased/>
  <w15:docId w15:val="{2FBC493C-FFCC-4798-B37B-C8DD5FED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A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5A"/>
  </w:style>
  <w:style w:type="paragraph" w:styleId="Footer">
    <w:name w:val="footer"/>
    <w:basedOn w:val="Normal"/>
    <w:link w:val="FooterChar"/>
    <w:uiPriority w:val="99"/>
    <w:unhideWhenUsed/>
    <w:rsid w:val="007E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5A"/>
  </w:style>
  <w:style w:type="paragraph" w:styleId="BalloonText">
    <w:name w:val="Balloon Text"/>
    <w:basedOn w:val="Normal"/>
    <w:link w:val="BalloonTextChar"/>
    <w:uiPriority w:val="99"/>
    <w:semiHidden/>
    <w:unhideWhenUsed/>
    <w:rsid w:val="007E3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D8B7-75E1-445C-90FC-E2A849CF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a Patel</dc:creator>
  <cp:keywords/>
  <dc:description/>
  <cp:lastModifiedBy>Jitendra Kumar</cp:lastModifiedBy>
  <cp:revision>5</cp:revision>
  <cp:lastPrinted>2020-01-24T11:07:00Z</cp:lastPrinted>
  <dcterms:created xsi:type="dcterms:W3CDTF">2023-04-06T14:10:00Z</dcterms:created>
  <dcterms:modified xsi:type="dcterms:W3CDTF">2024-04-01T19:23:00Z</dcterms:modified>
</cp:coreProperties>
</file>